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F3" w:rsidRDefault="003D2EF3" w:rsidP="00256EDA">
      <w:pPr>
        <w:rPr>
          <w:rFonts w:ascii="Arial" w:hAnsi="Arial" w:cs="Arial"/>
          <w:b/>
        </w:rPr>
      </w:pPr>
      <w:r w:rsidRPr="00256ED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52195</wp:posOffset>
            </wp:positionH>
            <wp:positionV relativeFrom="paragraph">
              <wp:posOffset>157</wp:posOffset>
            </wp:positionV>
            <wp:extent cx="3295650" cy="93916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EF3" w:rsidRDefault="003D2EF3" w:rsidP="00256EDA">
      <w:pPr>
        <w:rPr>
          <w:rFonts w:ascii="Arial" w:hAnsi="Arial" w:cs="Arial"/>
          <w:b/>
        </w:rPr>
      </w:pPr>
    </w:p>
    <w:p w:rsidR="003D2EF3" w:rsidRDefault="003D2EF3" w:rsidP="00256EDA">
      <w:pPr>
        <w:rPr>
          <w:rFonts w:ascii="Arial" w:hAnsi="Arial" w:cs="Arial"/>
          <w:b/>
        </w:rPr>
      </w:pPr>
    </w:p>
    <w:p w:rsidR="003D2EF3" w:rsidRDefault="003D2EF3" w:rsidP="00256EDA">
      <w:pPr>
        <w:rPr>
          <w:rFonts w:ascii="Arial" w:hAnsi="Arial" w:cs="Arial"/>
          <w:b/>
        </w:rPr>
      </w:pPr>
    </w:p>
    <w:p w:rsidR="00420F2B" w:rsidRDefault="00420F2B" w:rsidP="00256EDA">
      <w:pPr>
        <w:rPr>
          <w:rFonts w:ascii="Arial" w:hAnsi="Arial" w:cs="Arial"/>
          <w:b/>
        </w:rPr>
      </w:pPr>
    </w:p>
    <w:p w:rsidR="00420F2B" w:rsidRPr="00420F2B" w:rsidRDefault="0021152D" w:rsidP="00420F2B">
      <w:pPr>
        <w:jc w:val="both"/>
        <w:rPr>
          <w:rFonts w:ascii="Arial" w:hAnsi="Arial" w:cs="Arial"/>
        </w:rPr>
      </w:pPr>
      <w:r w:rsidRPr="00420F2B">
        <w:rPr>
          <w:rFonts w:ascii="Arial" w:hAnsi="Arial" w:cs="Arial"/>
          <w:b/>
        </w:rPr>
        <w:t xml:space="preserve">Errata: </w:t>
      </w:r>
      <w:r w:rsidR="00420F2B" w:rsidRPr="00420F2B">
        <w:rPr>
          <w:rFonts w:ascii="Arial" w:hAnsi="Arial" w:cs="Arial"/>
        </w:rPr>
        <w:t xml:space="preserve">Após a divulgação da lista de proponentes na publicação extraordinária do Diário Oficial do Município de 09/05/2024 foi constatada a ausência de inscrições enviadas no dia 30/04/2024 para o email da Secretaria Municipal de Cultura. Dessa forma, republica-se, nesta data, a lista de proponentes corrigida. </w:t>
      </w:r>
    </w:p>
    <w:p w:rsidR="00420F2B" w:rsidRPr="00420F2B" w:rsidRDefault="00420F2B" w:rsidP="00256EDA">
      <w:pPr>
        <w:rPr>
          <w:rFonts w:ascii="Arial" w:hAnsi="Arial" w:cs="Arial"/>
        </w:rPr>
      </w:pPr>
    </w:p>
    <w:p w:rsidR="00DB18C9" w:rsidRPr="00420F2B" w:rsidRDefault="00E5083D" w:rsidP="00256EDA">
      <w:pPr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 xml:space="preserve">LISTA DE INSCRIÇÕES </w:t>
      </w:r>
      <w:proofErr w:type="gramStart"/>
      <w:r w:rsidRPr="00420F2B">
        <w:rPr>
          <w:rFonts w:ascii="Arial" w:hAnsi="Arial" w:cs="Arial"/>
          <w:b/>
        </w:rPr>
        <w:t xml:space="preserve">RECEBIDAS </w:t>
      </w:r>
      <w:r w:rsidR="00081B6D" w:rsidRPr="00420F2B">
        <w:rPr>
          <w:rFonts w:ascii="Arial" w:hAnsi="Arial" w:cs="Arial"/>
          <w:b/>
        </w:rPr>
        <w:t>–</w:t>
      </w:r>
      <w:r w:rsidR="003713C6" w:rsidRPr="00420F2B">
        <w:rPr>
          <w:rFonts w:ascii="Arial" w:hAnsi="Arial" w:cs="Arial"/>
          <w:b/>
        </w:rPr>
        <w:t>PROPONENTESLEI</w:t>
      </w:r>
      <w:proofErr w:type="gramEnd"/>
      <w:r w:rsidR="003713C6" w:rsidRPr="00420F2B">
        <w:rPr>
          <w:rFonts w:ascii="Arial" w:hAnsi="Arial" w:cs="Arial"/>
          <w:b/>
        </w:rPr>
        <w:t xml:space="preserve"> PAULO GUSTAVO</w:t>
      </w:r>
    </w:p>
    <w:p w:rsidR="003713C6" w:rsidRPr="00420F2B" w:rsidRDefault="003713C6" w:rsidP="003713C6">
      <w:pPr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>AUDIOVISUAL</w:t>
      </w:r>
    </w:p>
    <w:p w:rsidR="003713C6" w:rsidRPr="00420F2B" w:rsidRDefault="002B2ACD" w:rsidP="003713C6">
      <w:pPr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 xml:space="preserve">CATEGORIA A (INCISO I ART 6º) </w:t>
      </w:r>
    </w:p>
    <w:p w:rsidR="002B2ACD" w:rsidRPr="00420F2B" w:rsidRDefault="002B2ACD" w:rsidP="002B2ACD">
      <w:pPr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>Item 1 - Curtas Metragens</w:t>
      </w:r>
    </w:p>
    <w:tbl>
      <w:tblPr>
        <w:tblStyle w:val="Tabelacomgrade"/>
        <w:tblW w:w="8897" w:type="dxa"/>
        <w:tblLook w:val="04A0"/>
      </w:tblPr>
      <w:tblGrid>
        <w:gridCol w:w="2161"/>
        <w:gridCol w:w="924"/>
        <w:gridCol w:w="2835"/>
        <w:gridCol w:w="2977"/>
      </w:tblGrid>
      <w:tr w:rsidR="002B2ACD" w:rsidRPr="00420F2B" w:rsidTr="00256EDA">
        <w:tc>
          <w:tcPr>
            <w:tcW w:w="2161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924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J/PF</w:t>
            </w:r>
          </w:p>
        </w:tc>
        <w:tc>
          <w:tcPr>
            <w:tcW w:w="2835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ÍTULO</w:t>
            </w:r>
          </w:p>
        </w:tc>
        <w:tc>
          <w:tcPr>
            <w:tcW w:w="2977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ARTICIPANTES</w:t>
            </w:r>
          </w:p>
        </w:tc>
      </w:tr>
      <w:tr w:rsidR="002B2ACD" w:rsidRPr="00420F2B" w:rsidTr="00256EDA">
        <w:tc>
          <w:tcPr>
            <w:tcW w:w="2161" w:type="dxa"/>
            <w:vAlign w:val="center"/>
          </w:tcPr>
          <w:p w:rsidR="002B2ACD" w:rsidRPr="00420F2B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EDRO HENRIQUE SOARES GAETA</w:t>
            </w:r>
          </w:p>
        </w:tc>
        <w:tc>
          <w:tcPr>
            <w:tcW w:w="924" w:type="dxa"/>
            <w:vAlign w:val="center"/>
          </w:tcPr>
          <w:p w:rsidR="002B2ACD" w:rsidRPr="00420F2B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2B2ACD" w:rsidRPr="00420F2B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"</w:t>
            </w:r>
            <w:proofErr w:type="gramStart"/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ME AJUDA</w:t>
            </w:r>
            <w:proofErr w:type="gramEnd"/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OR FAVOR"</w:t>
            </w:r>
          </w:p>
        </w:tc>
        <w:tc>
          <w:tcPr>
            <w:tcW w:w="2977" w:type="dxa"/>
            <w:vAlign w:val="center"/>
          </w:tcPr>
          <w:p w:rsidR="002B2ACD" w:rsidRPr="00420F2B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EDRO GAETA, JESTER FURTADO, ADIR, EDUARDA</w:t>
            </w:r>
          </w:p>
        </w:tc>
      </w:tr>
      <w:tr w:rsidR="002B2ACD" w:rsidRPr="00420F2B" w:rsidTr="00256EDA">
        <w:tc>
          <w:tcPr>
            <w:tcW w:w="2161" w:type="dxa"/>
            <w:vAlign w:val="center"/>
          </w:tcPr>
          <w:p w:rsidR="002B2ACD" w:rsidRPr="00420F2B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OLLYANNA VIANA CORRÊA</w:t>
            </w:r>
          </w:p>
        </w:tc>
        <w:tc>
          <w:tcPr>
            <w:tcW w:w="924" w:type="dxa"/>
            <w:vAlign w:val="center"/>
          </w:tcPr>
          <w:p w:rsidR="002B2ACD" w:rsidRPr="00420F2B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2B2ACD" w:rsidRPr="00420F2B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"TÔ DENTRO"</w:t>
            </w:r>
          </w:p>
        </w:tc>
        <w:tc>
          <w:tcPr>
            <w:tcW w:w="2977" w:type="dxa"/>
            <w:vAlign w:val="center"/>
          </w:tcPr>
          <w:p w:rsidR="002B2ACD" w:rsidRPr="00420F2B" w:rsidRDefault="008E0A0D" w:rsidP="00E5083D">
            <w:pPr>
              <w:jc w:val="center"/>
              <w:rPr>
                <w:rFonts w:ascii="Arial" w:hAnsi="Arial" w:cs="Arial"/>
                <w:b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RODOLFO RODRIGO</w:t>
            </w:r>
            <w:r w:rsidR="002B2ACD"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BARROS, POL</w:t>
            </w:r>
            <w:r w:rsidR="007107BD" w:rsidRPr="00420F2B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2B2ACD" w:rsidRPr="00420F2B">
              <w:rPr>
                <w:rFonts w:ascii="Arial" w:eastAsia="Times New Roman" w:hAnsi="Arial" w:cs="Arial"/>
                <w:color w:val="000000"/>
                <w:lang w:eastAsia="pt-BR"/>
              </w:rPr>
              <w:t>YAN</w:t>
            </w:r>
            <w:r w:rsidR="007107BD" w:rsidRPr="00420F2B"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2B2ACD"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A VIANA CORRÊA, ENÉAS </w:t>
            </w:r>
            <w:r w:rsidR="000F7070" w:rsidRPr="00420F2B">
              <w:rPr>
                <w:rFonts w:ascii="Arial" w:eastAsia="Times New Roman" w:hAnsi="Arial" w:cs="Arial"/>
                <w:color w:val="000000"/>
                <w:lang w:eastAsia="pt-BR"/>
              </w:rPr>
              <w:t>RIBEIRO</w:t>
            </w:r>
            <w:r w:rsidR="002B2ACD" w:rsidRPr="00420F2B">
              <w:rPr>
                <w:rFonts w:ascii="Arial" w:eastAsia="Times New Roman" w:hAnsi="Arial" w:cs="Arial"/>
                <w:color w:val="000000"/>
                <w:lang w:eastAsia="pt-BR"/>
              </w:rPr>
              <w:t>DE SOUZA LIMA CORRÊA</w:t>
            </w:r>
          </w:p>
        </w:tc>
      </w:tr>
      <w:tr w:rsidR="001C546E" w:rsidRPr="00420F2B" w:rsidTr="00256EDA">
        <w:tc>
          <w:tcPr>
            <w:tcW w:w="2161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TIAGO DE OLIVEIRA</w:t>
            </w:r>
          </w:p>
        </w:tc>
        <w:tc>
          <w:tcPr>
            <w:tcW w:w="924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420F2B" w:rsidRDefault="001C546E" w:rsidP="007830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"INDIG</w:t>
            </w:r>
            <w:r w:rsidR="0078306E" w:rsidRPr="00420F2B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NA TAMBÉM BRINCA" [SIC]</w:t>
            </w:r>
          </w:p>
        </w:tc>
        <w:tc>
          <w:tcPr>
            <w:tcW w:w="2977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TIAGO NHANDEWA, LEONARDO MOREIRA, WANESSA MUCHASKI, CAROLINE CARVALHO, MARIA ROSA, PAULO MARTINI, STEPHANY MADRUGA</w:t>
            </w:r>
          </w:p>
        </w:tc>
      </w:tr>
      <w:tr w:rsidR="001C546E" w:rsidRPr="00420F2B" w:rsidTr="00256EDA">
        <w:tc>
          <w:tcPr>
            <w:tcW w:w="2161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CONCEITOH FILMES</w:t>
            </w:r>
          </w:p>
        </w:tc>
        <w:tc>
          <w:tcPr>
            <w:tcW w:w="924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J</w:t>
            </w:r>
          </w:p>
        </w:tc>
        <w:tc>
          <w:tcPr>
            <w:tcW w:w="2835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"</w:t>
            </w:r>
            <w:proofErr w:type="gramStart"/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UM RECOMEÇO</w:t>
            </w:r>
            <w:proofErr w:type="gramEnd"/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"</w:t>
            </w:r>
          </w:p>
        </w:tc>
        <w:tc>
          <w:tcPr>
            <w:tcW w:w="2977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ADRIANA TOLARDO, LUCIANO DA SILVA, CRIS MIOTTO, ALINE MARIOT, JULIANO CECHINATO</w:t>
            </w:r>
          </w:p>
        </w:tc>
      </w:tr>
      <w:tr w:rsidR="001C546E" w:rsidRPr="00420F2B" w:rsidTr="00256EDA">
        <w:tc>
          <w:tcPr>
            <w:tcW w:w="2161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MOZI AGENCY LTDA</w:t>
            </w:r>
          </w:p>
        </w:tc>
        <w:tc>
          <w:tcPr>
            <w:tcW w:w="924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J</w:t>
            </w:r>
          </w:p>
        </w:tc>
        <w:tc>
          <w:tcPr>
            <w:tcW w:w="2835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"TURISMO EM QUATRO BARRAS"</w:t>
            </w:r>
          </w:p>
        </w:tc>
        <w:tc>
          <w:tcPr>
            <w:tcW w:w="2977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VICTOR DE OLIVEIRA CHEN, FRANCINE FAVORETTO ZANINELLI</w:t>
            </w:r>
          </w:p>
        </w:tc>
      </w:tr>
      <w:tr w:rsidR="001C546E" w:rsidRPr="00420F2B" w:rsidTr="00256EDA">
        <w:tc>
          <w:tcPr>
            <w:tcW w:w="2161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MARIO AUGUSTO DOS SANTOS CAPARELLI</w:t>
            </w:r>
          </w:p>
        </w:tc>
        <w:tc>
          <w:tcPr>
            <w:tcW w:w="924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O TRABALHO ENOBRECE O HOMEM</w:t>
            </w:r>
          </w:p>
        </w:tc>
        <w:tc>
          <w:tcPr>
            <w:tcW w:w="2977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DIOGO LUIZ SCHECHTEL, MARIO AUGUSTO CAPARELLI, HAMED ALMEIDA BRAGA</w:t>
            </w:r>
          </w:p>
        </w:tc>
      </w:tr>
      <w:tr w:rsidR="008A28A0" w:rsidRPr="00420F2B" w:rsidTr="00256EDA">
        <w:tc>
          <w:tcPr>
            <w:tcW w:w="2161" w:type="dxa"/>
            <w:vAlign w:val="center"/>
          </w:tcPr>
          <w:p w:rsidR="008A28A0" w:rsidRPr="00420F2B" w:rsidRDefault="008A28A0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RODOLFO RODRIGO CISNEIRO DE BARROS</w:t>
            </w:r>
          </w:p>
        </w:tc>
        <w:tc>
          <w:tcPr>
            <w:tcW w:w="924" w:type="dxa"/>
            <w:vAlign w:val="center"/>
          </w:tcPr>
          <w:p w:rsidR="008A28A0" w:rsidRPr="00420F2B" w:rsidRDefault="00D30AEC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8A28A0" w:rsidRPr="00420F2B" w:rsidRDefault="00D30AEC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O REENCONTRO</w:t>
            </w:r>
          </w:p>
        </w:tc>
        <w:tc>
          <w:tcPr>
            <w:tcW w:w="2977" w:type="dxa"/>
            <w:vAlign w:val="center"/>
          </w:tcPr>
          <w:p w:rsidR="008A28A0" w:rsidRPr="00420F2B" w:rsidRDefault="003B574B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RODOLFO RODRIGO CISNEIRO DE BARROS, POLLYAN</w:t>
            </w:r>
            <w:r w:rsidR="003C23EC" w:rsidRPr="00420F2B"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A VIANA CORRÊA, ENÉAS RIBEIRO DE SOUZA</w:t>
            </w:r>
            <w:r w:rsidR="000F7070"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 LIMA CORRÊA</w:t>
            </w:r>
          </w:p>
        </w:tc>
      </w:tr>
    </w:tbl>
    <w:p w:rsidR="003713C6" w:rsidRPr="00420F2B" w:rsidRDefault="003713C6" w:rsidP="003713C6">
      <w:pPr>
        <w:jc w:val="center"/>
        <w:rPr>
          <w:rFonts w:ascii="Arial" w:hAnsi="Arial" w:cs="Arial"/>
          <w:b/>
        </w:rPr>
      </w:pPr>
    </w:p>
    <w:p w:rsidR="00D1198B" w:rsidRPr="00420F2B" w:rsidRDefault="00D1198B" w:rsidP="003713C6">
      <w:pPr>
        <w:jc w:val="center"/>
        <w:rPr>
          <w:rFonts w:ascii="Arial" w:hAnsi="Arial" w:cs="Arial"/>
          <w:b/>
        </w:rPr>
      </w:pPr>
    </w:p>
    <w:p w:rsidR="00D1198B" w:rsidRPr="00420F2B" w:rsidRDefault="00D1198B" w:rsidP="003713C6">
      <w:pPr>
        <w:jc w:val="center"/>
        <w:rPr>
          <w:rFonts w:ascii="Arial" w:hAnsi="Arial" w:cs="Arial"/>
          <w:b/>
        </w:rPr>
      </w:pPr>
    </w:p>
    <w:p w:rsidR="00D1198B" w:rsidRPr="00420F2B" w:rsidRDefault="00D1198B" w:rsidP="003713C6">
      <w:pPr>
        <w:jc w:val="center"/>
        <w:rPr>
          <w:rFonts w:ascii="Arial" w:hAnsi="Arial" w:cs="Arial"/>
          <w:b/>
        </w:rPr>
      </w:pPr>
    </w:p>
    <w:p w:rsidR="00DD5FBA" w:rsidRPr="00420F2B" w:rsidRDefault="00DD5FBA" w:rsidP="003713C6">
      <w:pPr>
        <w:jc w:val="center"/>
        <w:rPr>
          <w:rFonts w:ascii="Arial" w:hAnsi="Arial" w:cs="Arial"/>
          <w:b/>
        </w:rPr>
      </w:pPr>
    </w:p>
    <w:p w:rsidR="002B2ACD" w:rsidRPr="00420F2B" w:rsidRDefault="002B2ACD" w:rsidP="002B2ACD">
      <w:pPr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 xml:space="preserve">Item 2 </w:t>
      </w:r>
      <w:r w:rsidR="008E0A0D" w:rsidRPr="00420F2B">
        <w:rPr>
          <w:rFonts w:ascii="Arial" w:hAnsi="Arial" w:cs="Arial"/>
          <w:b/>
        </w:rPr>
        <w:t>–</w:t>
      </w:r>
      <w:r w:rsidRPr="00420F2B">
        <w:rPr>
          <w:rFonts w:ascii="Arial" w:hAnsi="Arial" w:cs="Arial"/>
          <w:b/>
        </w:rPr>
        <w:t xml:space="preserve"> Animações e </w:t>
      </w:r>
      <w:proofErr w:type="spellStart"/>
      <w:r w:rsidRPr="00420F2B">
        <w:rPr>
          <w:rFonts w:ascii="Arial" w:hAnsi="Arial" w:cs="Arial"/>
          <w:b/>
        </w:rPr>
        <w:t>Minidocs</w:t>
      </w:r>
      <w:proofErr w:type="spellEnd"/>
    </w:p>
    <w:tbl>
      <w:tblPr>
        <w:tblStyle w:val="Tabelacomgrade"/>
        <w:tblW w:w="8897" w:type="dxa"/>
        <w:tblLook w:val="04A0"/>
      </w:tblPr>
      <w:tblGrid>
        <w:gridCol w:w="2161"/>
        <w:gridCol w:w="924"/>
        <w:gridCol w:w="2835"/>
        <w:gridCol w:w="2977"/>
      </w:tblGrid>
      <w:tr w:rsidR="002B2ACD" w:rsidRPr="00420F2B" w:rsidTr="00256EDA">
        <w:tc>
          <w:tcPr>
            <w:tcW w:w="2161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924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J/PF</w:t>
            </w:r>
          </w:p>
        </w:tc>
        <w:tc>
          <w:tcPr>
            <w:tcW w:w="2835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ÍTULO</w:t>
            </w:r>
          </w:p>
        </w:tc>
        <w:tc>
          <w:tcPr>
            <w:tcW w:w="2977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ARTICIPANTES</w:t>
            </w:r>
          </w:p>
        </w:tc>
      </w:tr>
      <w:tr w:rsidR="001C546E" w:rsidRPr="00420F2B" w:rsidTr="00256EDA">
        <w:tc>
          <w:tcPr>
            <w:tcW w:w="2161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EDNA APARECIDA BARBOSA</w:t>
            </w:r>
          </w:p>
        </w:tc>
        <w:tc>
          <w:tcPr>
            <w:tcW w:w="924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DOCUMENTÁRIO </w:t>
            </w:r>
            <w:r w:rsidR="008E0A0D" w:rsidRPr="00420F2B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AS BELEZAS DE QUATRO BARRAS VISTA POR CIMA</w:t>
            </w:r>
            <w:r w:rsidR="008E0A0D" w:rsidRPr="00420F2B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</w:p>
        </w:tc>
        <w:tc>
          <w:tcPr>
            <w:tcW w:w="2977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EDNA AP° BARBOSA, DÉBORA BARBOS</w:t>
            </w:r>
            <w:r w:rsidR="00DD5FBA" w:rsidRPr="00420F2B">
              <w:rPr>
                <w:rFonts w:ascii="Arial" w:eastAsia="Times New Roman" w:hAnsi="Arial" w:cs="Arial"/>
                <w:color w:val="000000"/>
                <w:lang w:eastAsia="pt-BR"/>
              </w:rPr>
              <w:t>A, ANTÕNIO BENTO, LUCIANO SILVA</w:t>
            </w:r>
          </w:p>
        </w:tc>
      </w:tr>
      <w:tr w:rsidR="001C546E" w:rsidRPr="00420F2B" w:rsidTr="00256EDA">
        <w:tc>
          <w:tcPr>
            <w:tcW w:w="2161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RODOLFO SCHEFFLER</w:t>
            </w:r>
          </w:p>
        </w:tc>
        <w:tc>
          <w:tcPr>
            <w:tcW w:w="924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ANIMAÇÃO </w:t>
            </w:r>
            <w:r w:rsidR="008E0A0D" w:rsidRPr="00420F2B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O HOMEM DE LIXO</w:t>
            </w:r>
            <w:r w:rsidR="008E0A0D" w:rsidRPr="00420F2B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</w:p>
        </w:tc>
        <w:tc>
          <w:tcPr>
            <w:tcW w:w="2977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hAnsi="Arial" w:cs="Arial"/>
                <w:b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RODOLFO SCHEFFLER</w:t>
            </w:r>
          </w:p>
        </w:tc>
      </w:tr>
      <w:tr w:rsidR="001C546E" w:rsidRPr="00420F2B" w:rsidTr="00256EDA">
        <w:tc>
          <w:tcPr>
            <w:tcW w:w="2161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TIAGO OLIVEIRA</w:t>
            </w:r>
          </w:p>
        </w:tc>
        <w:tc>
          <w:tcPr>
            <w:tcW w:w="924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MINIDOCUMENTÁRIO </w:t>
            </w:r>
            <w:r w:rsidR="008E0A0D" w:rsidRPr="00420F2B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QB CRIATIVA</w:t>
            </w:r>
            <w:r w:rsidR="008E0A0D" w:rsidRPr="00420F2B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</w:p>
        </w:tc>
        <w:tc>
          <w:tcPr>
            <w:tcW w:w="2977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TIAGO NHANDEWA, LEONARDO MOREIRA, WANESSA MUCHASKI, CAROLINE CARVALHO, MARIA ROSA, PAULO MARTINI, STEPHANY MADRUGA</w:t>
            </w:r>
          </w:p>
        </w:tc>
      </w:tr>
      <w:tr w:rsidR="001C546E" w:rsidRPr="00420F2B" w:rsidTr="00256EDA">
        <w:tc>
          <w:tcPr>
            <w:tcW w:w="2161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MARIA CAROLINA FELÍCIO SILVA</w:t>
            </w:r>
          </w:p>
        </w:tc>
        <w:tc>
          <w:tcPr>
            <w:tcW w:w="924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DOCUMENTÁRIO </w:t>
            </w:r>
            <w:r w:rsidR="008E0A0D" w:rsidRPr="00420F2B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MEMÓRIAS</w:t>
            </w:r>
            <w:proofErr w:type="gramEnd"/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AULINO ALVES CORDEIRO</w:t>
            </w:r>
            <w:r w:rsidR="008E0A0D" w:rsidRPr="00420F2B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</w:p>
        </w:tc>
        <w:tc>
          <w:tcPr>
            <w:tcW w:w="2977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MARIA CAROLINA FELÍCIO, KRYSTIAN RATIER, DAN ROJAS</w:t>
            </w:r>
          </w:p>
        </w:tc>
      </w:tr>
    </w:tbl>
    <w:p w:rsidR="002B2ACD" w:rsidRPr="00420F2B" w:rsidRDefault="002B2ACD" w:rsidP="002B2ACD">
      <w:pPr>
        <w:rPr>
          <w:rFonts w:ascii="Arial" w:hAnsi="Arial" w:cs="Arial"/>
          <w:b/>
        </w:rPr>
      </w:pPr>
    </w:p>
    <w:p w:rsidR="002B2ACD" w:rsidRPr="00420F2B" w:rsidRDefault="002B2ACD" w:rsidP="002B2ACD">
      <w:pPr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 xml:space="preserve">Item 3 </w:t>
      </w:r>
      <w:r w:rsidR="008E0A0D" w:rsidRPr="00420F2B">
        <w:rPr>
          <w:rFonts w:ascii="Arial" w:hAnsi="Arial" w:cs="Arial"/>
          <w:b/>
        </w:rPr>
        <w:t>–</w:t>
      </w:r>
      <w:r w:rsidRPr="00420F2B">
        <w:rPr>
          <w:rFonts w:ascii="Arial" w:hAnsi="Arial" w:cs="Arial"/>
          <w:b/>
        </w:rPr>
        <w:t xml:space="preserve"> Roteiro para curtas Metragens</w:t>
      </w:r>
      <w:proofErr w:type="gramStart"/>
      <w:r w:rsidRPr="00420F2B">
        <w:rPr>
          <w:rFonts w:ascii="Arial" w:hAnsi="Arial" w:cs="Arial"/>
          <w:b/>
        </w:rPr>
        <w:t xml:space="preserve">  </w:t>
      </w:r>
      <w:proofErr w:type="gramEnd"/>
      <w:r w:rsidRPr="00420F2B">
        <w:rPr>
          <w:rFonts w:ascii="Arial" w:hAnsi="Arial" w:cs="Arial"/>
          <w:b/>
        </w:rPr>
        <w:t>(incluindo ficção,  animações e mini documentários</w:t>
      </w:r>
    </w:p>
    <w:p w:rsidR="002B2ACD" w:rsidRPr="00420F2B" w:rsidRDefault="002B2ACD" w:rsidP="002B2ACD">
      <w:pPr>
        <w:rPr>
          <w:rFonts w:ascii="Arial" w:hAnsi="Arial" w:cs="Arial"/>
          <w:b/>
        </w:rPr>
      </w:pPr>
    </w:p>
    <w:tbl>
      <w:tblPr>
        <w:tblStyle w:val="Tabelacomgrade"/>
        <w:tblW w:w="8897" w:type="dxa"/>
        <w:tblLook w:val="04A0"/>
      </w:tblPr>
      <w:tblGrid>
        <w:gridCol w:w="2161"/>
        <w:gridCol w:w="924"/>
        <w:gridCol w:w="2835"/>
        <w:gridCol w:w="2977"/>
      </w:tblGrid>
      <w:tr w:rsidR="002B2ACD" w:rsidRPr="00420F2B" w:rsidTr="00256EDA">
        <w:tc>
          <w:tcPr>
            <w:tcW w:w="2161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924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J/PF</w:t>
            </w:r>
          </w:p>
        </w:tc>
        <w:tc>
          <w:tcPr>
            <w:tcW w:w="2835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ÍTULO</w:t>
            </w:r>
          </w:p>
        </w:tc>
        <w:tc>
          <w:tcPr>
            <w:tcW w:w="2977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ARTICIPANTES</w:t>
            </w:r>
          </w:p>
        </w:tc>
      </w:tr>
      <w:tr w:rsidR="001C546E" w:rsidRPr="00420F2B" w:rsidTr="00256EDA">
        <w:tc>
          <w:tcPr>
            <w:tcW w:w="2161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RAFAEL ELIAS DOS SANTOS</w:t>
            </w:r>
          </w:p>
        </w:tc>
        <w:tc>
          <w:tcPr>
            <w:tcW w:w="924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ROTEIRO PARA CURTAS METRAGENS</w:t>
            </w:r>
          </w:p>
        </w:tc>
        <w:tc>
          <w:tcPr>
            <w:tcW w:w="2977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RAFAEL ELIAS</w:t>
            </w:r>
          </w:p>
        </w:tc>
      </w:tr>
    </w:tbl>
    <w:p w:rsidR="002B2ACD" w:rsidRPr="00420F2B" w:rsidRDefault="002B2ACD" w:rsidP="002B2ACD">
      <w:pPr>
        <w:rPr>
          <w:rFonts w:ascii="Arial" w:hAnsi="Arial" w:cs="Arial"/>
          <w:b/>
        </w:rPr>
      </w:pPr>
    </w:p>
    <w:p w:rsidR="002B2ACD" w:rsidRPr="00420F2B" w:rsidRDefault="002B2ACD" w:rsidP="003713C6">
      <w:pPr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>CATEGORIA B</w:t>
      </w:r>
      <w:proofErr w:type="gramStart"/>
      <w:r w:rsidRPr="00420F2B">
        <w:rPr>
          <w:rFonts w:ascii="Arial" w:hAnsi="Arial" w:cs="Arial"/>
          <w:b/>
        </w:rPr>
        <w:t xml:space="preserve">  </w:t>
      </w:r>
      <w:proofErr w:type="gramEnd"/>
      <w:r w:rsidRPr="00420F2B">
        <w:rPr>
          <w:rFonts w:ascii="Arial" w:hAnsi="Arial" w:cs="Arial"/>
          <w:b/>
        </w:rPr>
        <w:t>- (INCISO II ART 6º)</w:t>
      </w:r>
    </w:p>
    <w:p w:rsidR="002B2ACD" w:rsidRPr="00420F2B" w:rsidRDefault="002B2ACD" w:rsidP="003713C6">
      <w:pPr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>Apoio a sala de cinema privado (reformas e manutenção), cinema</w:t>
      </w:r>
      <w:proofErr w:type="gramStart"/>
      <w:r w:rsidRPr="00420F2B">
        <w:rPr>
          <w:rFonts w:ascii="Arial" w:hAnsi="Arial" w:cs="Arial"/>
          <w:b/>
        </w:rPr>
        <w:t xml:space="preserve">  </w:t>
      </w:r>
      <w:proofErr w:type="gramEnd"/>
      <w:r w:rsidRPr="00420F2B">
        <w:rPr>
          <w:rFonts w:ascii="Arial" w:hAnsi="Arial" w:cs="Arial"/>
          <w:b/>
        </w:rPr>
        <w:t>itinerante</w:t>
      </w:r>
    </w:p>
    <w:tbl>
      <w:tblPr>
        <w:tblStyle w:val="Tabelacomgrade"/>
        <w:tblW w:w="8897" w:type="dxa"/>
        <w:tblLook w:val="04A0"/>
      </w:tblPr>
      <w:tblGrid>
        <w:gridCol w:w="2161"/>
        <w:gridCol w:w="924"/>
        <w:gridCol w:w="2835"/>
        <w:gridCol w:w="2977"/>
      </w:tblGrid>
      <w:tr w:rsidR="002B2ACD" w:rsidRPr="00420F2B" w:rsidTr="00256EDA">
        <w:tc>
          <w:tcPr>
            <w:tcW w:w="2161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924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J/PF</w:t>
            </w:r>
          </w:p>
        </w:tc>
        <w:tc>
          <w:tcPr>
            <w:tcW w:w="2835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ÍTULO</w:t>
            </w:r>
          </w:p>
        </w:tc>
        <w:tc>
          <w:tcPr>
            <w:tcW w:w="2977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ARTICIPANTES</w:t>
            </w:r>
          </w:p>
        </w:tc>
      </w:tr>
      <w:tr w:rsidR="001C546E" w:rsidRPr="00420F2B" w:rsidTr="00256EDA">
        <w:tc>
          <w:tcPr>
            <w:tcW w:w="2161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LETÍCIA LOPES KOEHLER</w:t>
            </w:r>
          </w:p>
        </w:tc>
        <w:tc>
          <w:tcPr>
            <w:tcW w:w="924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CINEMA ITINERANTE </w:t>
            </w:r>
            <w:r w:rsidR="008E0A0D" w:rsidRPr="00420F2B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REFLEXOS DO NASCER</w:t>
            </w:r>
            <w:r w:rsidR="008E0A0D" w:rsidRPr="00420F2B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</w:p>
        </w:tc>
        <w:tc>
          <w:tcPr>
            <w:tcW w:w="2977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LETÍCIA KOEHLER, VINICIUS MARTINS, MARIA CAROLINA FELÍCIO, ARTHUR ROBERTO FERREIRA</w:t>
            </w:r>
          </w:p>
        </w:tc>
      </w:tr>
      <w:tr w:rsidR="008E0A0D" w:rsidRPr="00420F2B" w:rsidTr="00256EDA">
        <w:tc>
          <w:tcPr>
            <w:tcW w:w="2161" w:type="dxa"/>
            <w:vAlign w:val="center"/>
          </w:tcPr>
          <w:p w:rsidR="008E0A0D" w:rsidRPr="00420F2B" w:rsidRDefault="008E0A0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RODOLFO RODRIGO CISNEIRO DE BARROS</w:t>
            </w:r>
          </w:p>
        </w:tc>
        <w:tc>
          <w:tcPr>
            <w:tcW w:w="924" w:type="dxa"/>
            <w:vAlign w:val="center"/>
          </w:tcPr>
          <w:p w:rsidR="008E0A0D" w:rsidRPr="00420F2B" w:rsidRDefault="008E0A0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8E0A0D" w:rsidRPr="00420F2B" w:rsidRDefault="008E0A0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CINEMA ITINERANTE</w:t>
            </w:r>
          </w:p>
          <w:p w:rsidR="00E35673" w:rsidRPr="00420F2B" w:rsidRDefault="00E35673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“CINE SERELEPE”</w:t>
            </w:r>
          </w:p>
        </w:tc>
        <w:tc>
          <w:tcPr>
            <w:tcW w:w="2977" w:type="dxa"/>
            <w:vAlign w:val="center"/>
          </w:tcPr>
          <w:p w:rsidR="008E0A0D" w:rsidRPr="00420F2B" w:rsidRDefault="00E35673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RODOLFO RODRIGO CISNEIRO DE BARROS, </w:t>
            </w:r>
            <w:r w:rsidR="000F7070" w:rsidRPr="00420F2B">
              <w:rPr>
                <w:rFonts w:ascii="Arial" w:eastAsia="Times New Roman" w:hAnsi="Arial" w:cs="Arial"/>
                <w:color w:val="000000"/>
                <w:lang w:eastAsia="pt-BR"/>
              </w:rPr>
              <w:t>POLLYANNA VIANA CORREA, ENÉAS RIBEIRO DE SOUZA LIMA CORRÊA</w:t>
            </w:r>
          </w:p>
        </w:tc>
      </w:tr>
    </w:tbl>
    <w:p w:rsidR="002B2ACD" w:rsidRPr="00420F2B" w:rsidRDefault="002B2ACD" w:rsidP="003713C6">
      <w:pPr>
        <w:jc w:val="center"/>
        <w:rPr>
          <w:rFonts w:ascii="Arial" w:hAnsi="Arial" w:cs="Arial"/>
          <w:b/>
        </w:rPr>
      </w:pPr>
    </w:p>
    <w:p w:rsidR="00420F2B" w:rsidRPr="00420F2B" w:rsidRDefault="00420F2B" w:rsidP="002B2ACD">
      <w:pPr>
        <w:jc w:val="center"/>
        <w:rPr>
          <w:rFonts w:ascii="Arial" w:hAnsi="Arial" w:cs="Arial"/>
          <w:b/>
        </w:rPr>
      </w:pPr>
    </w:p>
    <w:p w:rsidR="00420F2B" w:rsidRPr="00420F2B" w:rsidRDefault="00420F2B" w:rsidP="002B2ACD">
      <w:pPr>
        <w:jc w:val="center"/>
        <w:rPr>
          <w:rFonts w:ascii="Arial" w:hAnsi="Arial" w:cs="Arial"/>
          <w:b/>
        </w:rPr>
      </w:pPr>
    </w:p>
    <w:p w:rsidR="00420F2B" w:rsidRPr="00420F2B" w:rsidRDefault="00420F2B" w:rsidP="002B2ACD">
      <w:pPr>
        <w:jc w:val="center"/>
        <w:rPr>
          <w:rFonts w:ascii="Arial" w:hAnsi="Arial" w:cs="Arial"/>
          <w:b/>
        </w:rPr>
      </w:pPr>
    </w:p>
    <w:p w:rsidR="00420F2B" w:rsidRPr="00420F2B" w:rsidRDefault="00420F2B" w:rsidP="002B2ACD">
      <w:pPr>
        <w:jc w:val="center"/>
        <w:rPr>
          <w:rFonts w:ascii="Arial" w:hAnsi="Arial" w:cs="Arial"/>
          <w:b/>
        </w:rPr>
      </w:pPr>
    </w:p>
    <w:p w:rsidR="00420F2B" w:rsidRPr="00420F2B" w:rsidRDefault="00420F2B" w:rsidP="002B2ACD">
      <w:pPr>
        <w:jc w:val="center"/>
        <w:rPr>
          <w:rFonts w:ascii="Arial" w:hAnsi="Arial" w:cs="Arial"/>
          <w:b/>
        </w:rPr>
      </w:pPr>
    </w:p>
    <w:p w:rsidR="00420F2B" w:rsidRPr="00420F2B" w:rsidRDefault="00420F2B" w:rsidP="002B2ACD">
      <w:pPr>
        <w:jc w:val="center"/>
        <w:rPr>
          <w:rFonts w:ascii="Arial" w:hAnsi="Arial" w:cs="Arial"/>
          <w:b/>
        </w:rPr>
      </w:pPr>
    </w:p>
    <w:p w:rsidR="002B2ACD" w:rsidRPr="00420F2B" w:rsidRDefault="002B2ACD" w:rsidP="002B2ACD">
      <w:pPr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>CATEGORIA C (INCISO III ART 6º)</w:t>
      </w:r>
    </w:p>
    <w:p w:rsidR="002B2ACD" w:rsidRPr="00420F2B" w:rsidRDefault="002B2ACD" w:rsidP="002B2ACD">
      <w:pPr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 xml:space="preserve">Capacitação e cursos de audiovisual  </w:t>
      </w:r>
    </w:p>
    <w:tbl>
      <w:tblPr>
        <w:tblStyle w:val="Tabelacomgrade"/>
        <w:tblW w:w="8897" w:type="dxa"/>
        <w:tblLook w:val="04A0"/>
      </w:tblPr>
      <w:tblGrid>
        <w:gridCol w:w="2161"/>
        <w:gridCol w:w="924"/>
        <w:gridCol w:w="2835"/>
        <w:gridCol w:w="2977"/>
      </w:tblGrid>
      <w:tr w:rsidR="002B2ACD" w:rsidRPr="00420F2B" w:rsidTr="00256EDA">
        <w:tc>
          <w:tcPr>
            <w:tcW w:w="2161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924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J/PF</w:t>
            </w:r>
          </w:p>
        </w:tc>
        <w:tc>
          <w:tcPr>
            <w:tcW w:w="2835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ÍTULO</w:t>
            </w:r>
          </w:p>
        </w:tc>
        <w:tc>
          <w:tcPr>
            <w:tcW w:w="2977" w:type="dxa"/>
            <w:vAlign w:val="bottom"/>
          </w:tcPr>
          <w:p w:rsidR="002B2ACD" w:rsidRPr="00420F2B" w:rsidRDefault="002B2ACD" w:rsidP="00420F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ARTICIPANTES</w:t>
            </w:r>
          </w:p>
        </w:tc>
      </w:tr>
      <w:tr w:rsidR="002B2ACD" w:rsidRPr="00420F2B" w:rsidTr="00256EDA">
        <w:tc>
          <w:tcPr>
            <w:tcW w:w="2161" w:type="dxa"/>
            <w:vAlign w:val="center"/>
          </w:tcPr>
          <w:p w:rsidR="002B2ACD" w:rsidRPr="00420F2B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OLLYANNA VIANA CORRÊA</w:t>
            </w:r>
          </w:p>
        </w:tc>
        <w:tc>
          <w:tcPr>
            <w:tcW w:w="924" w:type="dxa"/>
            <w:vAlign w:val="center"/>
          </w:tcPr>
          <w:p w:rsidR="002B2ACD" w:rsidRPr="00420F2B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2B2ACD" w:rsidRPr="00420F2B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OFICINA DO MINUTO</w:t>
            </w:r>
          </w:p>
        </w:tc>
        <w:tc>
          <w:tcPr>
            <w:tcW w:w="2977" w:type="dxa"/>
            <w:vAlign w:val="center"/>
          </w:tcPr>
          <w:p w:rsidR="002B2ACD" w:rsidRPr="00420F2B" w:rsidRDefault="002B2ACD" w:rsidP="00EA594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POLLYANNA</w:t>
            </w:r>
            <w:r w:rsidR="008E0A0D"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 VIANA CORRÊA, RODOLFO RODRIGO</w:t>
            </w:r>
            <w:r w:rsidR="003C23EC" w:rsidRPr="00420F2B">
              <w:rPr>
                <w:rFonts w:ascii="Arial" w:eastAsia="Times New Roman" w:hAnsi="Arial" w:cs="Arial"/>
                <w:color w:val="000000"/>
                <w:lang w:eastAsia="pt-BR"/>
              </w:rPr>
              <w:t xml:space="preserve">CISNEIRO </w:t>
            </w: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DE BARROS, ENÉAS RIBEIRO CORRÊA, KRYSTIAN R</w:t>
            </w:r>
            <w:r w:rsidR="00EA594F" w:rsidRPr="00420F2B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TIER, HAMED ALMEIDA BRAGA</w:t>
            </w:r>
          </w:p>
        </w:tc>
      </w:tr>
      <w:tr w:rsidR="001C546E" w:rsidRPr="00420F2B" w:rsidTr="00256EDA">
        <w:tc>
          <w:tcPr>
            <w:tcW w:w="2161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hAnsi="Arial" w:cs="Arial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CONCEITOH FILMES</w:t>
            </w:r>
          </w:p>
        </w:tc>
        <w:tc>
          <w:tcPr>
            <w:tcW w:w="924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hAnsi="Arial" w:cs="Arial"/>
              </w:rPr>
            </w:pPr>
            <w:r w:rsidRPr="00420F2B">
              <w:rPr>
                <w:rFonts w:ascii="Arial" w:hAnsi="Arial" w:cs="Arial"/>
              </w:rPr>
              <w:t>PJ</w:t>
            </w:r>
          </w:p>
        </w:tc>
        <w:tc>
          <w:tcPr>
            <w:tcW w:w="2835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hAnsi="Arial" w:cs="Arial"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OFICINA DE CINEMA</w:t>
            </w:r>
          </w:p>
        </w:tc>
        <w:tc>
          <w:tcPr>
            <w:tcW w:w="2977" w:type="dxa"/>
            <w:vAlign w:val="center"/>
          </w:tcPr>
          <w:p w:rsidR="001C546E" w:rsidRPr="00420F2B" w:rsidRDefault="001C546E" w:rsidP="00E5083D">
            <w:pPr>
              <w:jc w:val="center"/>
              <w:rPr>
                <w:rFonts w:ascii="Arial" w:hAnsi="Arial" w:cs="Arial"/>
                <w:b/>
              </w:rPr>
            </w:pPr>
            <w:r w:rsidRPr="00420F2B">
              <w:rPr>
                <w:rFonts w:ascii="Arial" w:eastAsia="Times New Roman" w:hAnsi="Arial" w:cs="Arial"/>
                <w:color w:val="000000"/>
                <w:lang w:eastAsia="pt-BR"/>
              </w:rPr>
              <w:t>ADRIANA TOLARDO, LUCIANO DA SILVA, JOSÉ AP° BARRETO, RENATA FREIRE DA FONSCECA, MILTON ANTUNES, ALINE MARIOT, JULIANO CECHINATO</w:t>
            </w:r>
          </w:p>
        </w:tc>
      </w:tr>
    </w:tbl>
    <w:p w:rsidR="002B2ACD" w:rsidRPr="00420F2B" w:rsidRDefault="002B2ACD" w:rsidP="002B2ACD">
      <w:pPr>
        <w:jc w:val="center"/>
        <w:rPr>
          <w:rFonts w:ascii="Arial" w:hAnsi="Arial" w:cs="Arial"/>
          <w:b/>
        </w:rPr>
      </w:pPr>
    </w:p>
    <w:p w:rsidR="00E5083D" w:rsidRPr="00420F2B" w:rsidRDefault="00E5083D" w:rsidP="002B2ACD">
      <w:pPr>
        <w:jc w:val="center"/>
        <w:rPr>
          <w:rFonts w:ascii="Arial" w:hAnsi="Arial" w:cs="Arial"/>
        </w:rPr>
      </w:pPr>
      <w:r w:rsidRPr="00420F2B">
        <w:rPr>
          <w:rFonts w:ascii="Arial" w:hAnsi="Arial" w:cs="Arial"/>
        </w:rPr>
        <w:t xml:space="preserve">Quatro Barras, </w:t>
      </w:r>
      <w:r w:rsidR="00420F2B">
        <w:rPr>
          <w:rFonts w:ascii="Arial" w:hAnsi="Arial" w:cs="Arial"/>
        </w:rPr>
        <w:t>10</w:t>
      </w:r>
      <w:r w:rsidRPr="00420F2B">
        <w:rPr>
          <w:rFonts w:ascii="Arial" w:hAnsi="Arial" w:cs="Arial"/>
        </w:rPr>
        <w:t xml:space="preserve"> de maio de 2024.</w:t>
      </w:r>
    </w:p>
    <w:p w:rsidR="00E5083D" w:rsidRPr="00420F2B" w:rsidRDefault="00E5083D" w:rsidP="002B2ACD">
      <w:pPr>
        <w:jc w:val="center"/>
        <w:rPr>
          <w:rFonts w:ascii="Arial" w:hAnsi="Arial" w:cs="Arial"/>
          <w:b/>
        </w:rPr>
      </w:pPr>
    </w:p>
    <w:p w:rsidR="00E5083D" w:rsidRPr="00420F2B" w:rsidRDefault="00E5083D" w:rsidP="00E5083D">
      <w:pPr>
        <w:spacing w:after="0" w:line="240" w:lineRule="auto"/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>_____________________________</w:t>
      </w:r>
    </w:p>
    <w:p w:rsidR="00E5083D" w:rsidRPr="00420F2B" w:rsidRDefault="00E5083D" w:rsidP="00E5083D">
      <w:pPr>
        <w:spacing w:after="0" w:line="240" w:lineRule="auto"/>
        <w:jc w:val="center"/>
        <w:rPr>
          <w:rFonts w:ascii="Arial" w:eastAsia="Calibri" w:hAnsi="Arial" w:cs="Arial"/>
        </w:rPr>
      </w:pPr>
      <w:r w:rsidRPr="00420F2B">
        <w:rPr>
          <w:rFonts w:ascii="Arial" w:eastAsia="Calibri" w:hAnsi="Arial" w:cs="Arial"/>
        </w:rPr>
        <w:t xml:space="preserve">Adriana </w:t>
      </w:r>
      <w:proofErr w:type="spellStart"/>
      <w:r w:rsidRPr="00420F2B">
        <w:rPr>
          <w:rFonts w:ascii="Arial" w:eastAsia="Calibri" w:hAnsi="Arial" w:cs="Arial"/>
        </w:rPr>
        <w:t>Heindyk</w:t>
      </w:r>
      <w:proofErr w:type="spellEnd"/>
      <w:r w:rsidR="00420F2B" w:rsidRPr="00420F2B">
        <w:rPr>
          <w:rFonts w:ascii="Arial" w:eastAsia="Calibri" w:hAnsi="Arial" w:cs="Arial"/>
        </w:rPr>
        <w:t xml:space="preserve"> </w:t>
      </w:r>
      <w:proofErr w:type="spellStart"/>
      <w:r w:rsidRPr="00420F2B">
        <w:rPr>
          <w:rFonts w:ascii="Arial" w:eastAsia="Calibri" w:hAnsi="Arial" w:cs="Arial"/>
        </w:rPr>
        <w:t>Mocelin</w:t>
      </w:r>
      <w:proofErr w:type="spellEnd"/>
    </w:p>
    <w:p w:rsidR="00E5083D" w:rsidRPr="00420F2B" w:rsidRDefault="00E5083D" w:rsidP="00E5083D">
      <w:pPr>
        <w:spacing w:after="0" w:line="240" w:lineRule="auto"/>
        <w:jc w:val="center"/>
        <w:rPr>
          <w:rFonts w:ascii="Arial" w:eastAsia="Calibri" w:hAnsi="Arial" w:cs="Arial"/>
        </w:rPr>
      </w:pPr>
      <w:r w:rsidRPr="00420F2B">
        <w:rPr>
          <w:rFonts w:ascii="Arial" w:eastAsia="Calibri" w:hAnsi="Arial" w:cs="Arial"/>
        </w:rPr>
        <w:t>Secretária Municipal de Cultura e Turismo</w:t>
      </w:r>
    </w:p>
    <w:p w:rsidR="00420F2B" w:rsidRPr="00420F2B" w:rsidRDefault="00420F2B" w:rsidP="00E5083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420F2B" w:rsidRPr="00420F2B" w:rsidRDefault="00420F2B" w:rsidP="00E5083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5083D" w:rsidRPr="00420F2B" w:rsidRDefault="00E5083D" w:rsidP="00E5083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5083D" w:rsidRPr="00420F2B" w:rsidRDefault="00E5083D" w:rsidP="00E5083D">
      <w:pPr>
        <w:spacing w:after="0" w:line="240" w:lineRule="auto"/>
        <w:jc w:val="center"/>
        <w:rPr>
          <w:rFonts w:ascii="Arial" w:eastAsia="Calibri" w:hAnsi="Arial" w:cs="Arial"/>
        </w:rPr>
      </w:pPr>
      <w:r w:rsidRPr="00420F2B">
        <w:rPr>
          <w:rFonts w:ascii="Arial" w:eastAsia="Calibri" w:hAnsi="Arial" w:cs="Arial"/>
        </w:rPr>
        <w:t>________________________________</w:t>
      </w:r>
    </w:p>
    <w:p w:rsidR="00081B6D" w:rsidRPr="00420F2B" w:rsidRDefault="00081B6D" w:rsidP="00081B6D">
      <w:pPr>
        <w:spacing w:after="0" w:line="240" w:lineRule="auto"/>
        <w:jc w:val="center"/>
        <w:rPr>
          <w:rFonts w:ascii="Arial" w:eastAsia="Calibri" w:hAnsi="Arial" w:cs="Arial"/>
        </w:rPr>
      </w:pPr>
      <w:proofErr w:type="spellStart"/>
      <w:r w:rsidRPr="00420F2B">
        <w:rPr>
          <w:rFonts w:ascii="Arial" w:eastAsia="Calibri" w:hAnsi="Arial" w:cs="Arial"/>
        </w:rPr>
        <w:t>Thayse</w:t>
      </w:r>
      <w:proofErr w:type="spellEnd"/>
      <w:r w:rsidRPr="00420F2B">
        <w:rPr>
          <w:rFonts w:ascii="Arial" w:eastAsia="Calibri" w:hAnsi="Arial" w:cs="Arial"/>
        </w:rPr>
        <w:t xml:space="preserve"> Cancela </w:t>
      </w:r>
      <w:proofErr w:type="spellStart"/>
      <w:r w:rsidRPr="00420F2B">
        <w:rPr>
          <w:rFonts w:ascii="Arial" w:eastAsia="Calibri" w:hAnsi="Arial" w:cs="Arial"/>
        </w:rPr>
        <w:t>Christo</w:t>
      </w:r>
      <w:proofErr w:type="spellEnd"/>
      <w:r w:rsidRPr="00420F2B">
        <w:rPr>
          <w:rFonts w:ascii="Arial" w:eastAsia="Calibri" w:hAnsi="Arial" w:cs="Arial"/>
        </w:rPr>
        <w:t xml:space="preserve"> de Souza</w:t>
      </w:r>
    </w:p>
    <w:p w:rsidR="00256EDA" w:rsidRPr="00420F2B" w:rsidRDefault="00256EDA" w:rsidP="00081B6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256EDA" w:rsidRPr="00420F2B" w:rsidRDefault="00256EDA" w:rsidP="00256EDA">
      <w:pPr>
        <w:spacing w:after="0" w:line="240" w:lineRule="auto"/>
        <w:rPr>
          <w:rFonts w:ascii="Arial" w:eastAsia="Calibri" w:hAnsi="Arial" w:cs="Arial"/>
        </w:rPr>
      </w:pPr>
    </w:p>
    <w:p w:rsidR="00256EDA" w:rsidRPr="00420F2B" w:rsidRDefault="00256EDA" w:rsidP="00EA594F">
      <w:pPr>
        <w:rPr>
          <w:rFonts w:ascii="Arial" w:hAnsi="Arial" w:cs="Arial"/>
          <w:b/>
        </w:rPr>
      </w:pPr>
    </w:p>
    <w:p w:rsidR="00E5083D" w:rsidRPr="00420F2B" w:rsidRDefault="00E5083D" w:rsidP="00E5083D">
      <w:pPr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>LISTA DE INSCRIÇÕES RECEBIDAS - PROPONENTES LEI PAULO GUSTAVO</w:t>
      </w:r>
    </w:p>
    <w:p w:rsidR="00E5083D" w:rsidRPr="00420F2B" w:rsidRDefault="00E5083D" w:rsidP="00E5083D">
      <w:pPr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 xml:space="preserve">OUTRAS ÁREAS – ART. 8º </w:t>
      </w:r>
    </w:p>
    <w:p w:rsidR="00E5083D" w:rsidRPr="00420F2B" w:rsidRDefault="00081B6D" w:rsidP="00E5083D">
      <w:pPr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 xml:space="preserve">MÚSICA </w:t>
      </w:r>
    </w:p>
    <w:tbl>
      <w:tblPr>
        <w:tblStyle w:val="Tabelacomgrade"/>
        <w:tblW w:w="9039" w:type="dxa"/>
        <w:tblLook w:val="04A0"/>
      </w:tblPr>
      <w:tblGrid>
        <w:gridCol w:w="9039"/>
      </w:tblGrid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ponente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hAnsi="Arial" w:cs="Arial"/>
                <w:color w:val="000000"/>
              </w:rPr>
              <w:t>ALEXANDRE POMBALINO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jc w:val="both"/>
              <w:rPr>
                <w:rFonts w:ascii="Arial" w:hAnsi="Arial" w:cs="Arial"/>
              </w:rPr>
            </w:pPr>
            <w:r w:rsidRPr="00420F2B">
              <w:rPr>
                <w:rFonts w:ascii="Arial" w:hAnsi="Arial" w:cs="Arial"/>
                <w:color w:val="000000"/>
              </w:rPr>
              <w:t>CARLOS ALMEIDA DA SILVA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jc w:val="both"/>
              <w:rPr>
                <w:rFonts w:ascii="Arial" w:hAnsi="Arial" w:cs="Arial"/>
                <w:color w:val="000000"/>
              </w:rPr>
            </w:pPr>
            <w:r w:rsidRPr="00420F2B">
              <w:rPr>
                <w:rFonts w:ascii="Arial" w:hAnsi="Arial" w:cs="Arial"/>
                <w:color w:val="000000"/>
              </w:rPr>
              <w:t>EPAMINONDAS TAVARES CHAVES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jc w:val="both"/>
              <w:rPr>
                <w:rFonts w:ascii="Arial" w:hAnsi="Arial" w:cs="Arial"/>
                <w:color w:val="000000"/>
              </w:rPr>
            </w:pPr>
            <w:r w:rsidRPr="00420F2B">
              <w:rPr>
                <w:rFonts w:ascii="Arial" w:hAnsi="Arial" w:cs="Arial"/>
                <w:color w:val="000000"/>
              </w:rPr>
              <w:t>MICHEL GUIDO VEDOVELLI SILVA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jc w:val="both"/>
              <w:rPr>
                <w:rFonts w:ascii="Arial" w:hAnsi="Arial" w:cs="Arial"/>
                <w:color w:val="000000"/>
              </w:rPr>
            </w:pPr>
            <w:r w:rsidRPr="00420F2B">
              <w:rPr>
                <w:rFonts w:ascii="Arial" w:hAnsi="Arial" w:cs="Arial"/>
                <w:color w:val="000000"/>
              </w:rPr>
              <w:t>ODILON ALCEBIADES DE OLIVEIRA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jc w:val="both"/>
              <w:rPr>
                <w:rFonts w:ascii="Arial" w:hAnsi="Arial" w:cs="Arial"/>
                <w:color w:val="000000"/>
              </w:rPr>
            </w:pPr>
            <w:r w:rsidRPr="00420F2B">
              <w:rPr>
                <w:rFonts w:ascii="Arial" w:hAnsi="Arial" w:cs="Arial"/>
                <w:color w:val="000000"/>
              </w:rPr>
              <w:t>MURIEL MILANO DE OLIVEIRA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jc w:val="both"/>
              <w:rPr>
                <w:rFonts w:ascii="Arial" w:hAnsi="Arial" w:cs="Arial"/>
                <w:color w:val="000000"/>
              </w:rPr>
            </w:pPr>
            <w:r w:rsidRPr="00420F2B">
              <w:rPr>
                <w:rFonts w:ascii="Arial" w:hAnsi="Arial" w:cs="Arial"/>
                <w:color w:val="000000"/>
              </w:rPr>
              <w:t>ALDO BAXUK CIRIACO</w:t>
            </w:r>
          </w:p>
        </w:tc>
      </w:tr>
    </w:tbl>
    <w:p w:rsidR="00081B6D" w:rsidRPr="00420F2B" w:rsidRDefault="00081B6D" w:rsidP="00E5083D">
      <w:pPr>
        <w:jc w:val="center"/>
        <w:rPr>
          <w:rFonts w:ascii="Arial" w:hAnsi="Arial" w:cs="Arial"/>
          <w:b/>
        </w:rPr>
      </w:pPr>
    </w:p>
    <w:p w:rsidR="00420F2B" w:rsidRDefault="00420F2B" w:rsidP="00E5083D">
      <w:pPr>
        <w:jc w:val="center"/>
        <w:rPr>
          <w:rFonts w:ascii="Arial" w:hAnsi="Arial" w:cs="Arial"/>
          <w:b/>
        </w:rPr>
      </w:pPr>
    </w:p>
    <w:p w:rsidR="00081B6D" w:rsidRPr="00420F2B" w:rsidRDefault="00081B6D" w:rsidP="00E5083D">
      <w:pPr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lastRenderedPageBreak/>
        <w:t>ARTESANATO</w:t>
      </w:r>
    </w:p>
    <w:tbl>
      <w:tblPr>
        <w:tblStyle w:val="Tabelacomgrade"/>
        <w:tblW w:w="9039" w:type="dxa"/>
        <w:tblLook w:val="04A0"/>
      </w:tblPr>
      <w:tblGrid>
        <w:gridCol w:w="9039"/>
      </w:tblGrid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ponente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hAnsi="Arial" w:cs="Arial"/>
                <w:color w:val="000000"/>
              </w:rPr>
              <w:t>MARCOS JOSÉ DE OLIVEIRA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</w:rPr>
            </w:pPr>
            <w:r w:rsidRPr="00420F2B">
              <w:rPr>
                <w:rFonts w:ascii="Arial" w:hAnsi="Arial" w:cs="Arial"/>
                <w:color w:val="000000"/>
              </w:rPr>
              <w:t xml:space="preserve">LUCIMÉIA CARDOSO DE SOUZA 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</w:rPr>
            </w:pPr>
            <w:r w:rsidRPr="00420F2B">
              <w:rPr>
                <w:rFonts w:ascii="Arial" w:hAnsi="Arial" w:cs="Arial"/>
                <w:color w:val="000000"/>
              </w:rPr>
              <w:t xml:space="preserve">MARIA AMÉLIA GALVÃO </w:t>
            </w:r>
            <w:r w:rsidR="007C5551" w:rsidRPr="00420F2B">
              <w:rPr>
                <w:rFonts w:ascii="Arial" w:hAnsi="Arial" w:cs="Arial"/>
                <w:color w:val="000000"/>
              </w:rPr>
              <w:t xml:space="preserve">DE </w:t>
            </w:r>
            <w:r w:rsidRPr="00420F2B">
              <w:rPr>
                <w:rFonts w:ascii="Arial" w:hAnsi="Arial" w:cs="Arial"/>
                <w:color w:val="000000"/>
              </w:rPr>
              <w:t>CAMARGO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</w:rPr>
            </w:pPr>
            <w:r w:rsidRPr="00420F2B">
              <w:rPr>
                <w:rFonts w:ascii="Arial" w:hAnsi="Arial" w:cs="Arial"/>
                <w:color w:val="000000"/>
              </w:rPr>
              <w:t>CIBELE IZIDORO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</w:rPr>
            </w:pPr>
            <w:r w:rsidRPr="00420F2B">
              <w:rPr>
                <w:rFonts w:ascii="Arial" w:hAnsi="Arial" w:cs="Arial"/>
                <w:color w:val="000000"/>
              </w:rPr>
              <w:t>JOSIANE CRISTINA BOMBONATI CARRILHO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</w:rPr>
            </w:pPr>
            <w:r w:rsidRPr="00420F2B">
              <w:rPr>
                <w:rFonts w:ascii="Arial" w:hAnsi="Arial" w:cs="Arial"/>
                <w:color w:val="000000"/>
              </w:rPr>
              <w:t xml:space="preserve">VERONICA BRIGTH PETER ROJAS 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</w:rPr>
            </w:pPr>
            <w:r w:rsidRPr="00420F2B">
              <w:rPr>
                <w:rFonts w:ascii="Arial" w:hAnsi="Arial" w:cs="Arial"/>
                <w:color w:val="000000"/>
              </w:rPr>
              <w:t>ROSIMARA ANDRADE RAMOS LEGNANI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</w:rPr>
            </w:pPr>
            <w:r w:rsidRPr="00420F2B">
              <w:rPr>
                <w:rFonts w:ascii="Arial" w:hAnsi="Arial" w:cs="Arial"/>
                <w:color w:val="000000"/>
              </w:rPr>
              <w:t>IVONE CORDEIRO DA LUZ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</w:rPr>
            </w:pPr>
            <w:r w:rsidRPr="00420F2B">
              <w:rPr>
                <w:rFonts w:ascii="Arial" w:hAnsi="Arial" w:cs="Arial"/>
                <w:color w:val="000000"/>
              </w:rPr>
              <w:t>WILSON ALVES DA SILVA</w:t>
            </w:r>
          </w:p>
        </w:tc>
      </w:tr>
    </w:tbl>
    <w:p w:rsidR="00081B6D" w:rsidRPr="00420F2B" w:rsidRDefault="00081B6D" w:rsidP="00E5083D">
      <w:pPr>
        <w:jc w:val="center"/>
        <w:rPr>
          <w:rFonts w:ascii="Arial" w:hAnsi="Arial" w:cs="Arial"/>
          <w:b/>
        </w:rPr>
      </w:pPr>
    </w:p>
    <w:p w:rsidR="00081B6D" w:rsidRPr="00420F2B" w:rsidRDefault="00081B6D" w:rsidP="00E5083D">
      <w:pPr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>ARTES PLÁSTICAS/FOTOGRAFIA</w:t>
      </w:r>
    </w:p>
    <w:tbl>
      <w:tblPr>
        <w:tblStyle w:val="Tabelacomgrade"/>
        <w:tblW w:w="9039" w:type="dxa"/>
        <w:tblLook w:val="04A0"/>
      </w:tblPr>
      <w:tblGrid>
        <w:gridCol w:w="9039"/>
      </w:tblGrid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ponente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hAnsi="Arial" w:cs="Arial"/>
                <w:color w:val="000000"/>
              </w:rPr>
              <w:t>JOSIANE CRISTINA BOMBONATI CARRILHO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</w:rPr>
            </w:pPr>
            <w:r w:rsidRPr="00420F2B">
              <w:rPr>
                <w:rFonts w:ascii="Arial" w:hAnsi="Arial" w:cs="Arial"/>
                <w:color w:val="000000"/>
              </w:rPr>
              <w:t>LUIS ADALBERTO HONORIO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  <w:color w:val="000000"/>
              </w:rPr>
            </w:pPr>
            <w:r w:rsidRPr="00420F2B">
              <w:rPr>
                <w:rFonts w:ascii="Arial" w:hAnsi="Arial" w:cs="Arial"/>
                <w:color w:val="000000"/>
              </w:rPr>
              <w:t>MARCOS JOSÉ DE OLIVEIRA</w:t>
            </w:r>
          </w:p>
        </w:tc>
      </w:tr>
      <w:tr w:rsidR="00081B6D" w:rsidRPr="00420F2B" w:rsidTr="00420F2B">
        <w:trPr>
          <w:trHeight w:val="290"/>
        </w:trPr>
        <w:tc>
          <w:tcPr>
            <w:tcW w:w="9039" w:type="dxa"/>
          </w:tcPr>
          <w:p w:rsidR="00081B6D" w:rsidRPr="00420F2B" w:rsidRDefault="00081B6D" w:rsidP="00420F2B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420F2B">
              <w:rPr>
                <w:rFonts w:ascii="Arial" w:hAnsi="Arial" w:cs="Arial"/>
                <w:color w:val="000000"/>
              </w:rPr>
              <w:t>ANA PAULA CONING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  <w:color w:val="000000"/>
              </w:rPr>
            </w:pPr>
            <w:r w:rsidRPr="00420F2B">
              <w:rPr>
                <w:rFonts w:ascii="Arial" w:hAnsi="Arial" w:cs="Arial"/>
                <w:color w:val="000000"/>
              </w:rPr>
              <w:t>FRANCIELE CONING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  <w:color w:val="000000"/>
              </w:rPr>
            </w:pPr>
            <w:r w:rsidRPr="00420F2B">
              <w:rPr>
                <w:rFonts w:ascii="Arial" w:hAnsi="Arial" w:cs="Arial"/>
                <w:color w:val="000000"/>
              </w:rPr>
              <w:t>HAMED ALMEIDA BRAGA</w:t>
            </w:r>
          </w:p>
        </w:tc>
      </w:tr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rPr>
                <w:rFonts w:ascii="Arial" w:hAnsi="Arial" w:cs="Arial"/>
                <w:color w:val="000000"/>
              </w:rPr>
            </w:pPr>
            <w:r w:rsidRPr="00420F2B">
              <w:rPr>
                <w:rFonts w:ascii="Arial" w:hAnsi="Arial" w:cs="Arial"/>
                <w:color w:val="000000"/>
              </w:rPr>
              <w:t xml:space="preserve">GLÁUCIO KANELA </w:t>
            </w:r>
          </w:p>
        </w:tc>
      </w:tr>
      <w:tr w:rsidR="0078306E" w:rsidRPr="00420F2B" w:rsidTr="00081B6D">
        <w:tc>
          <w:tcPr>
            <w:tcW w:w="9039" w:type="dxa"/>
            <w:vAlign w:val="bottom"/>
          </w:tcPr>
          <w:p w:rsidR="0078306E" w:rsidRPr="00420F2B" w:rsidRDefault="0078306E" w:rsidP="00081B6D">
            <w:pPr>
              <w:rPr>
                <w:rFonts w:ascii="Arial" w:hAnsi="Arial" w:cs="Arial"/>
                <w:color w:val="000000"/>
              </w:rPr>
            </w:pPr>
            <w:r w:rsidRPr="00420F2B">
              <w:rPr>
                <w:rFonts w:ascii="Arial" w:hAnsi="Arial" w:cs="Arial"/>
                <w:color w:val="000000"/>
              </w:rPr>
              <w:t>JONAS LIMA CORREA NETO</w:t>
            </w:r>
          </w:p>
        </w:tc>
      </w:tr>
    </w:tbl>
    <w:p w:rsidR="00081B6D" w:rsidRPr="00420F2B" w:rsidRDefault="00081B6D" w:rsidP="00E5083D">
      <w:pPr>
        <w:jc w:val="center"/>
        <w:rPr>
          <w:rFonts w:ascii="Arial" w:hAnsi="Arial" w:cs="Arial"/>
          <w:b/>
        </w:rPr>
      </w:pPr>
    </w:p>
    <w:p w:rsidR="0021152D" w:rsidRPr="00420F2B" w:rsidRDefault="0021152D" w:rsidP="00E5083D">
      <w:pPr>
        <w:jc w:val="center"/>
        <w:rPr>
          <w:rFonts w:ascii="Arial" w:hAnsi="Arial" w:cs="Arial"/>
          <w:b/>
        </w:rPr>
      </w:pPr>
    </w:p>
    <w:p w:rsidR="00081B6D" w:rsidRPr="00420F2B" w:rsidRDefault="00081B6D" w:rsidP="00E5083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20F2B">
        <w:rPr>
          <w:rFonts w:ascii="Arial" w:hAnsi="Arial" w:cs="Arial"/>
          <w:b/>
        </w:rPr>
        <w:t>EXPRESSÃO CORPORAL</w:t>
      </w:r>
    </w:p>
    <w:tbl>
      <w:tblPr>
        <w:tblStyle w:val="Tabelacomgrade"/>
        <w:tblW w:w="9039" w:type="dxa"/>
        <w:tblLook w:val="04A0"/>
      </w:tblPr>
      <w:tblGrid>
        <w:gridCol w:w="9039"/>
      </w:tblGrid>
      <w:tr w:rsidR="00081B6D" w:rsidRPr="00420F2B" w:rsidTr="00081B6D">
        <w:tc>
          <w:tcPr>
            <w:tcW w:w="9039" w:type="dxa"/>
            <w:vAlign w:val="bottom"/>
          </w:tcPr>
          <w:p w:rsidR="00081B6D" w:rsidRPr="00420F2B" w:rsidRDefault="00081B6D" w:rsidP="00081B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0F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ponente</w:t>
            </w:r>
          </w:p>
        </w:tc>
      </w:tr>
      <w:tr w:rsidR="00081B6D" w:rsidRPr="00420F2B" w:rsidTr="00081B6D">
        <w:tc>
          <w:tcPr>
            <w:tcW w:w="9039" w:type="dxa"/>
            <w:vAlign w:val="center"/>
          </w:tcPr>
          <w:p w:rsidR="00081B6D" w:rsidRPr="00420F2B" w:rsidRDefault="00081B6D" w:rsidP="00081B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F2B">
              <w:rPr>
                <w:rFonts w:ascii="Arial" w:hAnsi="Arial" w:cs="Arial"/>
                <w:color w:val="000000"/>
              </w:rPr>
              <w:t xml:space="preserve">KRYSTHIAN RATIER </w:t>
            </w:r>
          </w:p>
        </w:tc>
      </w:tr>
      <w:tr w:rsidR="00081B6D" w:rsidRPr="00420F2B" w:rsidTr="00081B6D">
        <w:tc>
          <w:tcPr>
            <w:tcW w:w="9039" w:type="dxa"/>
            <w:vAlign w:val="center"/>
          </w:tcPr>
          <w:p w:rsidR="00081B6D" w:rsidRPr="00420F2B" w:rsidRDefault="00081B6D" w:rsidP="00081B6D">
            <w:pPr>
              <w:rPr>
                <w:rFonts w:ascii="Arial" w:hAnsi="Arial" w:cs="Arial"/>
              </w:rPr>
            </w:pPr>
            <w:r w:rsidRPr="00420F2B">
              <w:rPr>
                <w:rFonts w:ascii="Arial" w:hAnsi="Arial" w:cs="Arial"/>
                <w:color w:val="000000"/>
              </w:rPr>
              <w:t>BRENO RODRIGO DE AR</w:t>
            </w:r>
            <w:r w:rsidR="007C5551" w:rsidRPr="00420F2B">
              <w:rPr>
                <w:rFonts w:ascii="Arial" w:hAnsi="Arial" w:cs="Arial"/>
                <w:color w:val="000000"/>
              </w:rPr>
              <w:t>A</w:t>
            </w:r>
            <w:r w:rsidRPr="00420F2B">
              <w:rPr>
                <w:rFonts w:ascii="Arial" w:hAnsi="Arial" w:cs="Arial"/>
                <w:color w:val="000000"/>
              </w:rPr>
              <w:t>ÚJO</w:t>
            </w:r>
          </w:p>
        </w:tc>
      </w:tr>
    </w:tbl>
    <w:p w:rsidR="00256EDA" w:rsidRPr="00420F2B" w:rsidRDefault="00256EDA" w:rsidP="00081B6D">
      <w:pPr>
        <w:jc w:val="center"/>
        <w:rPr>
          <w:rFonts w:ascii="Arial" w:hAnsi="Arial" w:cs="Arial"/>
        </w:rPr>
      </w:pPr>
    </w:p>
    <w:p w:rsidR="00081B6D" w:rsidRPr="00420F2B" w:rsidRDefault="00081B6D" w:rsidP="00081B6D">
      <w:pPr>
        <w:jc w:val="center"/>
        <w:rPr>
          <w:rFonts w:ascii="Arial" w:hAnsi="Arial" w:cs="Arial"/>
        </w:rPr>
      </w:pPr>
      <w:r w:rsidRPr="00420F2B">
        <w:rPr>
          <w:rFonts w:ascii="Arial" w:hAnsi="Arial" w:cs="Arial"/>
        </w:rPr>
        <w:t xml:space="preserve">Quatro Barras, </w:t>
      </w:r>
      <w:r w:rsidR="00420F2B">
        <w:rPr>
          <w:rFonts w:ascii="Arial" w:hAnsi="Arial" w:cs="Arial"/>
        </w:rPr>
        <w:t>10</w:t>
      </w:r>
      <w:r w:rsidRPr="00420F2B">
        <w:rPr>
          <w:rFonts w:ascii="Arial" w:hAnsi="Arial" w:cs="Arial"/>
        </w:rPr>
        <w:t xml:space="preserve"> de maio de 2024.</w:t>
      </w:r>
    </w:p>
    <w:p w:rsidR="00EA594F" w:rsidRPr="00420F2B" w:rsidRDefault="00EA594F" w:rsidP="00081B6D">
      <w:pPr>
        <w:spacing w:after="0" w:line="240" w:lineRule="auto"/>
        <w:jc w:val="center"/>
        <w:rPr>
          <w:rFonts w:ascii="Arial" w:hAnsi="Arial" w:cs="Arial"/>
          <w:b/>
        </w:rPr>
      </w:pPr>
    </w:p>
    <w:p w:rsidR="00081B6D" w:rsidRPr="00420F2B" w:rsidRDefault="00081B6D" w:rsidP="00081B6D">
      <w:pPr>
        <w:spacing w:after="0" w:line="240" w:lineRule="auto"/>
        <w:jc w:val="center"/>
        <w:rPr>
          <w:rFonts w:ascii="Arial" w:hAnsi="Arial" w:cs="Arial"/>
          <w:b/>
        </w:rPr>
      </w:pPr>
      <w:r w:rsidRPr="00420F2B">
        <w:rPr>
          <w:rFonts w:ascii="Arial" w:hAnsi="Arial" w:cs="Arial"/>
          <w:b/>
        </w:rPr>
        <w:t>_____________________________</w:t>
      </w:r>
    </w:p>
    <w:p w:rsidR="00081B6D" w:rsidRPr="00420F2B" w:rsidRDefault="00081B6D" w:rsidP="00081B6D">
      <w:pPr>
        <w:spacing w:after="0" w:line="240" w:lineRule="auto"/>
        <w:jc w:val="center"/>
        <w:rPr>
          <w:rFonts w:ascii="Arial" w:eastAsia="Calibri" w:hAnsi="Arial" w:cs="Arial"/>
        </w:rPr>
      </w:pPr>
      <w:r w:rsidRPr="00420F2B">
        <w:rPr>
          <w:rFonts w:ascii="Arial" w:eastAsia="Calibri" w:hAnsi="Arial" w:cs="Arial"/>
        </w:rPr>
        <w:t xml:space="preserve">Adriana </w:t>
      </w:r>
      <w:proofErr w:type="spellStart"/>
      <w:r w:rsidRPr="00420F2B">
        <w:rPr>
          <w:rFonts w:ascii="Arial" w:eastAsia="Calibri" w:hAnsi="Arial" w:cs="Arial"/>
        </w:rPr>
        <w:t>Heindyk</w:t>
      </w:r>
      <w:proofErr w:type="spellEnd"/>
      <w:r w:rsidR="00420F2B" w:rsidRPr="00420F2B">
        <w:rPr>
          <w:rFonts w:ascii="Arial" w:eastAsia="Calibri" w:hAnsi="Arial" w:cs="Arial"/>
        </w:rPr>
        <w:t xml:space="preserve"> </w:t>
      </w:r>
      <w:proofErr w:type="spellStart"/>
      <w:r w:rsidRPr="00420F2B">
        <w:rPr>
          <w:rFonts w:ascii="Arial" w:eastAsia="Calibri" w:hAnsi="Arial" w:cs="Arial"/>
        </w:rPr>
        <w:t>Mocelin</w:t>
      </w:r>
      <w:proofErr w:type="spellEnd"/>
    </w:p>
    <w:p w:rsidR="00081B6D" w:rsidRPr="00420F2B" w:rsidRDefault="00081B6D" w:rsidP="00081B6D">
      <w:pPr>
        <w:spacing w:after="0" w:line="240" w:lineRule="auto"/>
        <w:jc w:val="center"/>
        <w:rPr>
          <w:rFonts w:ascii="Arial" w:eastAsia="Calibri" w:hAnsi="Arial" w:cs="Arial"/>
        </w:rPr>
      </w:pPr>
      <w:r w:rsidRPr="00420F2B">
        <w:rPr>
          <w:rFonts w:ascii="Arial" w:eastAsia="Calibri" w:hAnsi="Arial" w:cs="Arial"/>
        </w:rPr>
        <w:t>Secretária Municipal de Cultura e Turismo</w:t>
      </w:r>
    </w:p>
    <w:p w:rsidR="00420F2B" w:rsidRPr="00420F2B" w:rsidRDefault="00420F2B" w:rsidP="00081B6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081B6D" w:rsidRPr="00420F2B" w:rsidRDefault="00081B6D" w:rsidP="00081B6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081B6D" w:rsidRPr="00420F2B" w:rsidRDefault="00081B6D" w:rsidP="00081B6D">
      <w:pPr>
        <w:spacing w:after="0" w:line="240" w:lineRule="auto"/>
        <w:jc w:val="center"/>
        <w:rPr>
          <w:rFonts w:ascii="Arial" w:eastAsia="Calibri" w:hAnsi="Arial" w:cs="Arial"/>
        </w:rPr>
      </w:pPr>
      <w:r w:rsidRPr="00420F2B">
        <w:rPr>
          <w:rFonts w:ascii="Arial" w:eastAsia="Calibri" w:hAnsi="Arial" w:cs="Arial"/>
        </w:rPr>
        <w:t>________________________________</w:t>
      </w:r>
    </w:p>
    <w:p w:rsidR="00081B6D" w:rsidRPr="00420F2B" w:rsidRDefault="00081B6D" w:rsidP="00081B6D">
      <w:pPr>
        <w:spacing w:after="0" w:line="240" w:lineRule="auto"/>
        <w:jc w:val="center"/>
        <w:rPr>
          <w:rFonts w:ascii="Arial" w:eastAsia="Calibri" w:hAnsi="Arial" w:cs="Arial"/>
        </w:rPr>
      </w:pPr>
      <w:proofErr w:type="spellStart"/>
      <w:r w:rsidRPr="00420F2B">
        <w:rPr>
          <w:rFonts w:ascii="Arial" w:eastAsia="Calibri" w:hAnsi="Arial" w:cs="Arial"/>
        </w:rPr>
        <w:t>Thayse</w:t>
      </w:r>
      <w:proofErr w:type="spellEnd"/>
      <w:r w:rsidRPr="00420F2B">
        <w:rPr>
          <w:rFonts w:ascii="Arial" w:eastAsia="Calibri" w:hAnsi="Arial" w:cs="Arial"/>
        </w:rPr>
        <w:t xml:space="preserve"> Cancela </w:t>
      </w:r>
      <w:proofErr w:type="spellStart"/>
      <w:r w:rsidRPr="00420F2B">
        <w:rPr>
          <w:rFonts w:ascii="Arial" w:eastAsia="Calibri" w:hAnsi="Arial" w:cs="Arial"/>
        </w:rPr>
        <w:t>Christo</w:t>
      </w:r>
      <w:proofErr w:type="spellEnd"/>
      <w:r w:rsidRPr="00420F2B">
        <w:rPr>
          <w:rFonts w:ascii="Arial" w:eastAsia="Calibri" w:hAnsi="Arial" w:cs="Arial"/>
        </w:rPr>
        <w:t xml:space="preserve"> de Souza</w:t>
      </w:r>
    </w:p>
    <w:sectPr w:rsidR="00081B6D" w:rsidRPr="00420F2B" w:rsidSect="00D1198B">
      <w:footerReference w:type="default" r:id="rId8"/>
      <w:pgSz w:w="11906" w:h="16838"/>
      <w:pgMar w:top="56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116" w:rsidRDefault="009B4116" w:rsidP="00981D4E">
      <w:pPr>
        <w:spacing w:after="0" w:line="240" w:lineRule="auto"/>
      </w:pPr>
      <w:r>
        <w:separator/>
      </w:r>
    </w:p>
  </w:endnote>
  <w:endnote w:type="continuationSeparator" w:id="1">
    <w:p w:rsidR="009B4116" w:rsidRDefault="009B4116" w:rsidP="0098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6D" w:rsidRPr="002507BE" w:rsidRDefault="00081B6D">
    <w:pPr>
      <w:pStyle w:val="Rodap"/>
      <w:rPr>
        <w:sz w:val="32"/>
        <w:szCs w:val="32"/>
      </w:rPr>
    </w:pPr>
  </w:p>
  <w:p w:rsidR="00081B6D" w:rsidRPr="002507BE" w:rsidRDefault="00081B6D" w:rsidP="00981D4E">
    <w:pPr>
      <w:pStyle w:val="Rodap"/>
      <w:jc w:val="center"/>
      <w:rPr>
        <w:color w:val="3B3838" w:themeColor="background2" w:themeShade="40"/>
        <w:sz w:val="32"/>
        <w:szCs w:val="32"/>
      </w:rPr>
    </w:pPr>
    <w:r w:rsidRPr="002507BE">
      <w:rPr>
        <w:color w:val="3B3838" w:themeColor="background2" w:themeShade="40"/>
        <w:sz w:val="32"/>
        <w:szCs w:val="32"/>
      </w:rPr>
      <w:t>www.quatrobarras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116" w:rsidRDefault="009B4116" w:rsidP="00981D4E">
      <w:pPr>
        <w:spacing w:after="0" w:line="240" w:lineRule="auto"/>
      </w:pPr>
      <w:r>
        <w:separator/>
      </w:r>
    </w:p>
  </w:footnote>
  <w:footnote w:type="continuationSeparator" w:id="1">
    <w:p w:rsidR="009B4116" w:rsidRDefault="009B4116" w:rsidP="00981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81D4E"/>
    <w:rsid w:val="00081B6D"/>
    <w:rsid w:val="000F7070"/>
    <w:rsid w:val="001C4733"/>
    <w:rsid w:val="001C546E"/>
    <w:rsid w:val="0021152D"/>
    <w:rsid w:val="002507BE"/>
    <w:rsid w:val="00256EDA"/>
    <w:rsid w:val="002B2ACD"/>
    <w:rsid w:val="003608D1"/>
    <w:rsid w:val="003713C6"/>
    <w:rsid w:val="003B574B"/>
    <w:rsid w:val="003C23EC"/>
    <w:rsid w:val="003D0784"/>
    <w:rsid w:val="003D2EF3"/>
    <w:rsid w:val="0042045F"/>
    <w:rsid w:val="00420F2B"/>
    <w:rsid w:val="00465030"/>
    <w:rsid w:val="00533FD1"/>
    <w:rsid w:val="006C40B3"/>
    <w:rsid w:val="007107BD"/>
    <w:rsid w:val="00727D45"/>
    <w:rsid w:val="0078306E"/>
    <w:rsid w:val="007C5551"/>
    <w:rsid w:val="007D1751"/>
    <w:rsid w:val="00890787"/>
    <w:rsid w:val="008A28A0"/>
    <w:rsid w:val="008C1C55"/>
    <w:rsid w:val="008E0A0D"/>
    <w:rsid w:val="00915D5C"/>
    <w:rsid w:val="00970FF4"/>
    <w:rsid w:val="00981D4E"/>
    <w:rsid w:val="009B4116"/>
    <w:rsid w:val="00AD0E88"/>
    <w:rsid w:val="00BA2074"/>
    <w:rsid w:val="00C6075B"/>
    <w:rsid w:val="00D1198B"/>
    <w:rsid w:val="00D30AEC"/>
    <w:rsid w:val="00DB18C9"/>
    <w:rsid w:val="00DD5FBA"/>
    <w:rsid w:val="00E35673"/>
    <w:rsid w:val="00E5083D"/>
    <w:rsid w:val="00EA17F0"/>
    <w:rsid w:val="00EA594F"/>
    <w:rsid w:val="00F01B4D"/>
    <w:rsid w:val="00FC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1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D4E"/>
  </w:style>
  <w:style w:type="paragraph" w:styleId="Rodap">
    <w:name w:val="footer"/>
    <w:basedOn w:val="Normal"/>
    <w:link w:val="RodapChar"/>
    <w:uiPriority w:val="99"/>
    <w:unhideWhenUsed/>
    <w:rsid w:val="00981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D4E"/>
  </w:style>
  <w:style w:type="table" w:styleId="Tabelacomgrade">
    <w:name w:val="Table Grid"/>
    <w:basedOn w:val="Tabelanormal"/>
    <w:uiPriority w:val="39"/>
    <w:rsid w:val="002B2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4CEC-B14D-4E45-8977-BDDF258C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y Cristina Ohde</dc:creator>
  <cp:lastModifiedBy>renata.kroska</cp:lastModifiedBy>
  <cp:revision>2</cp:revision>
  <cp:lastPrinted>2024-04-23T20:02:00Z</cp:lastPrinted>
  <dcterms:created xsi:type="dcterms:W3CDTF">2024-05-10T13:57:00Z</dcterms:created>
  <dcterms:modified xsi:type="dcterms:W3CDTF">2024-05-10T13:57:00Z</dcterms:modified>
</cp:coreProperties>
</file>